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6C5" w:rsidRDefault="004426C5" w:rsidP="004426C5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>
        <w:rPr>
          <w:rFonts w:ascii="GHEA Grapalat" w:hAnsi="GHEA Grapalat"/>
          <w:b/>
          <w:i/>
          <w:szCs w:val="24"/>
          <w:lang w:val="af-ZA"/>
        </w:rPr>
        <w:t xml:space="preserve"> (</w:t>
      </w:r>
      <w:r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>
        <w:rPr>
          <w:rFonts w:ascii="GHEA Grapalat" w:hAnsi="GHEA Grapalat"/>
          <w:b/>
          <w:i/>
          <w:szCs w:val="24"/>
          <w:lang w:val="af-ZA"/>
        </w:rPr>
        <w:t>)</w:t>
      </w:r>
    </w:p>
    <w:p w:rsidR="004426C5" w:rsidRDefault="00E4290D" w:rsidP="004426C5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hy-AM"/>
        </w:rPr>
        <w:t>ԲԱՑ</w:t>
      </w:r>
      <w:r w:rsidR="004426C5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4426C5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4426C5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4426C5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4426C5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4426C5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4426C5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4426C5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4426C5" w:rsidRDefault="004426C5" w:rsidP="004426C5">
      <w:pPr>
        <w:tabs>
          <w:tab w:val="left" w:pos="8083"/>
        </w:tabs>
        <w:spacing w:after="240" w:line="360" w:lineRule="auto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ab/>
      </w:r>
    </w:p>
    <w:p w:rsidR="004426C5" w:rsidRPr="007A27B0" w:rsidRDefault="00E4290D" w:rsidP="004426C5">
      <w:pPr>
        <w:pStyle w:val="Heading3"/>
        <w:spacing w:after="240" w:line="360" w:lineRule="auto"/>
        <w:ind w:firstLine="0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hy-AM"/>
        </w:rPr>
        <w:t>ԲԱՑ</w:t>
      </w:r>
      <w:r w:rsidR="004426C5" w:rsidRPr="004426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426C5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4426C5" w:rsidRPr="004426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426C5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4426C5" w:rsidRPr="004426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426C5">
        <w:rPr>
          <w:rFonts w:ascii="GHEA Grapalat" w:hAnsi="GHEA Grapalat" w:cs="Sylfaen"/>
          <w:sz w:val="24"/>
          <w:szCs w:val="24"/>
          <w:lang w:val="hy-AM"/>
        </w:rPr>
        <w:t>ԵՔ-</w:t>
      </w:r>
      <w:r>
        <w:rPr>
          <w:rFonts w:ascii="GHEA Grapalat" w:hAnsi="GHEA Grapalat" w:cs="Sylfaen"/>
          <w:sz w:val="24"/>
          <w:szCs w:val="24"/>
          <w:lang w:val="hy-AM"/>
        </w:rPr>
        <w:t>Բ</w:t>
      </w:r>
      <w:r w:rsidR="004426C5">
        <w:rPr>
          <w:rFonts w:ascii="GHEA Grapalat" w:hAnsi="GHEA Grapalat" w:cs="Sylfaen"/>
          <w:sz w:val="24"/>
          <w:szCs w:val="24"/>
          <w:lang w:val="hy-AM"/>
        </w:rPr>
        <w:t>Ը</w:t>
      </w:r>
      <w:r w:rsidR="00114D23">
        <w:rPr>
          <w:rFonts w:ascii="GHEA Grapalat" w:hAnsi="GHEA Grapalat" w:cs="Sylfaen"/>
          <w:sz w:val="24"/>
          <w:szCs w:val="24"/>
          <w:lang w:val="hy-AM"/>
        </w:rPr>
        <w:t>ԱՊ</w:t>
      </w:r>
      <w:r>
        <w:rPr>
          <w:rFonts w:ascii="GHEA Grapalat" w:hAnsi="GHEA Grapalat" w:cs="Sylfaen"/>
          <w:sz w:val="24"/>
          <w:szCs w:val="24"/>
          <w:lang w:val="hy-AM"/>
        </w:rPr>
        <w:t>ՁԲ-</w:t>
      </w:r>
      <w:r w:rsidR="00691AFE">
        <w:rPr>
          <w:rFonts w:ascii="GHEA Grapalat" w:hAnsi="GHEA Grapalat" w:cs="Sylfaen"/>
          <w:sz w:val="24"/>
          <w:szCs w:val="24"/>
          <w:lang w:val="hy-AM"/>
        </w:rPr>
        <w:t>16/4</w:t>
      </w:r>
    </w:p>
    <w:p w:rsidR="004426C5" w:rsidRDefault="004426C5" w:rsidP="004426C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տվիրատուն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hy-AM"/>
        </w:rPr>
        <w:t>Երևանի քաղաքապետարանը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որը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տնվ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Արգիշ</w:t>
      </w:r>
      <w:r w:rsidR="00A81A43">
        <w:rPr>
          <w:rFonts w:ascii="GHEA Grapalat" w:hAnsi="GHEA Grapalat"/>
          <w:sz w:val="20"/>
          <w:lang w:val="hy-AM"/>
        </w:rPr>
        <w:t>տ</w:t>
      </w:r>
      <w:r>
        <w:rPr>
          <w:rFonts w:ascii="GHEA Grapalat" w:hAnsi="GHEA Grapalat"/>
          <w:sz w:val="20"/>
          <w:lang w:val="hy-AM"/>
        </w:rPr>
        <w:t>իի 1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սցեում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 xml:space="preserve">– </w:t>
      </w:r>
      <w:r>
        <w:rPr>
          <w:rFonts w:ascii="GHEA Grapalat" w:hAnsi="GHEA Grapalat" w:cs="Sylfaen"/>
          <w:sz w:val="20"/>
          <w:lang w:val="af-ZA"/>
        </w:rPr>
        <w:t>ներկայաց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ԵՔ-</w:t>
      </w:r>
      <w:r w:rsidR="00E4290D">
        <w:rPr>
          <w:rFonts w:ascii="GHEA Grapalat" w:hAnsi="GHEA Grapalat"/>
          <w:sz w:val="20"/>
          <w:lang w:val="hy-AM"/>
        </w:rPr>
        <w:t>Բ</w:t>
      </w:r>
      <w:r>
        <w:rPr>
          <w:rFonts w:ascii="GHEA Grapalat" w:hAnsi="GHEA Grapalat"/>
          <w:sz w:val="20"/>
          <w:lang w:val="hy-AM"/>
        </w:rPr>
        <w:t>Ը</w:t>
      </w:r>
      <w:r w:rsidR="00114D23">
        <w:rPr>
          <w:rFonts w:ascii="GHEA Grapalat" w:hAnsi="GHEA Grapalat"/>
          <w:sz w:val="20"/>
          <w:lang w:val="hy-AM"/>
        </w:rPr>
        <w:t>ԱՊ</w:t>
      </w:r>
      <w:r>
        <w:rPr>
          <w:rFonts w:ascii="GHEA Grapalat" w:hAnsi="GHEA Grapalat"/>
          <w:sz w:val="20"/>
          <w:lang w:val="hy-AM"/>
        </w:rPr>
        <w:t>ՁԲ-</w:t>
      </w:r>
      <w:r w:rsidR="00691AFE">
        <w:rPr>
          <w:rFonts w:ascii="GHEA Grapalat" w:hAnsi="GHEA Grapalat"/>
          <w:sz w:val="20"/>
          <w:lang w:val="hy-AM"/>
        </w:rPr>
        <w:t>16/4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ված</w:t>
      </w:r>
      <w:r>
        <w:rPr>
          <w:rFonts w:ascii="GHEA Grapalat" w:hAnsi="GHEA Grapalat"/>
          <w:sz w:val="20"/>
          <w:lang w:val="af-ZA"/>
        </w:rPr>
        <w:t xml:space="preserve"> </w:t>
      </w:r>
      <w:r w:rsidR="00E4290D">
        <w:rPr>
          <w:rFonts w:ascii="GHEA Grapalat" w:hAnsi="GHEA Grapalat"/>
          <w:sz w:val="20"/>
          <w:lang w:val="hy-AM"/>
        </w:rPr>
        <w:t>բա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ունք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նք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րի</w:t>
      </w:r>
      <w:r>
        <w:rPr>
          <w:rFonts w:ascii="GHEA Grapalat" w:hAnsi="GHEA Grapalat"/>
          <w:sz w:val="20"/>
          <w:lang w:val="af-ZA"/>
        </w:rPr>
        <w:t xml:space="preserve"> /</w:t>
      </w:r>
      <w:r>
        <w:rPr>
          <w:rFonts w:ascii="GHEA Grapalat" w:hAnsi="GHEA Grapalat" w:cs="Sylfaen"/>
          <w:sz w:val="20"/>
          <w:lang w:val="af-ZA"/>
        </w:rPr>
        <w:t>երի</w:t>
      </w:r>
      <w:r>
        <w:rPr>
          <w:rFonts w:ascii="GHEA Grapalat" w:hAnsi="GHEA Grapalat"/>
          <w:sz w:val="20"/>
          <w:lang w:val="af-ZA"/>
        </w:rPr>
        <w:t xml:space="preserve">/ </w:t>
      </w:r>
      <w:r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ատվությունը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208"/>
        <w:gridCol w:w="279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419"/>
        <w:gridCol w:w="182"/>
        <w:gridCol w:w="10"/>
        <w:gridCol w:w="170"/>
        <w:gridCol w:w="693"/>
        <w:gridCol w:w="228"/>
        <w:gridCol w:w="169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288"/>
        <w:gridCol w:w="793"/>
      </w:tblGrid>
      <w:tr w:rsidR="004426C5" w:rsidTr="004426C5">
        <w:trPr>
          <w:trHeight w:val="592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4426C5" w:rsidTr="004426C5">
        <w:trPr>
          <w:trHeight w:val="110"/>
        </w:trPr>
        <w:tc>
          <w:tcPr>
            <w:tcW w:w="10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38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6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1809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81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</w:tr>
      <w:tr w:rsidR="004426C5" w:rsidTr="004426C5">
        <w:trPr>
          <w:trHeight w:val="175"/>
        </w:trPr>
        <w:tc>
          <w:tcPr>
            <w:tcW w:w="10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8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09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426C5" w:rsidTr="004426C5">
        <w:trPr>
          <w:trHeight w:val="275"/>
        </w:trPr>
        <w:tc>
          <w:tcPr>
            <w:tcW w:w="10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8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81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09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14D23" w:rsidRPr="007A27B0" w:rsidTr="004426C5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4D23" w:rsidRDefault="00114D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D23" w:rsidRPr="00114D23" w:rsidRDefault="00114D23" w:rsidP="00691AFE">
            <w:pPr>
              <w:pStyle w:val="BodyTextIndent2"/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14D2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Երևանի </w:t>
            </w:r>
            <w:r w:rsidR="00691AF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Դավթաշեն</w:t>
            </w:r>
            <w:r w:rsidRPr="00114D2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վարչական շրջան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D23" w:rsidRPr="00177B88" w:rsidRDefault="00114D2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D23" w:rsidRPr="00177B88" w:rsidRDefault="00114D2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D23" w:rsidRPr="00177B88" w:rsidRDefault="00114D2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D23" w:rsidRPr="00177B88" w:rsidRDefault="00114D2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D23" w:rsidRPr="00177B88" w:rsidRDefault="00114D2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D23" w:rsidRPr="00177B88" w:rsidRDefault="00114D2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D23" w:rsidRPr="00177B88" w:rsidRDefault="00114D23" w:rsidP="00E82E29">
            <w:pPr>
              <w:pStyle w:val="BodyText2"/>
              <w:spacing w:line="240" w:lineRule="auto"/>
              <w:ind w:firstLine="588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823CDB" w:rsidRPr="007A27B0" w:rsidTr="004426C5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CDB" w:rsidRPr="00114D23" w:rsidRDefault="00823C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114D23" w:rsidRDefault="00823CDB" w:rsidP="00114D23">
            <w:pPr>
              <w:pStyle w:val="BodyTextIndent2"/>
              <w:spacing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14D23">
              <w:rPr>
                <w:rFonts w:ascii="GHEA Grapalat" w:hAnsi="GHEA Grapalat"/>
                <w:sz w:val="14"/>
                <w:szCs w:val="14"/>
                <w:lang w:val="hy-AM"/>
              </w:rPr>
              <w:t>Զրուցարան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7D32FD" w:rsidRDefault="007D32F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D32FD">
              <w:rPr>
                <w:rFonts w:ascii="GHEA Grapalat" w:hAnsi="GHEA Grapalat" w:cs="Sylfaen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177B88" w:rsidRDefault="00823CD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983ED0" w:rsidRDefault="00691AFE" w:rsidP="00823CDB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5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983ED0" w:rsidRDefault="00823CD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983ED0" w:rsidRDefault="00691AFE" w:rsidP="00E95F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84000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177B88" w:rsidRDefault="00823CD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177B88" w:rsidRDefault="00823CDB" w:rsidP="00E82E29">
            <w:pPr>
              <w:pStyle w:val="BodyText2"/>
              <w:spacing w:line="240" w:lineRule="auto"/>
              <w:ind w:firstLine="588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823CDB" w:rsidRPr="007A27B0" w:rsidTr="004426C5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CDB" w:rsidRPr="00114D23" w:rsidRDefault="00823C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114D23" w:rsidRDefault="00823CDB" w:rsidP="00114D23">
            <w:pPr>
              <w:pStyle w:val="BodyTextIndent2"/>
              <w:spacing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14D23">
              <w:rPr>
                <w:rFonts w:ascii="GHEA Grapalat" w:hAnsi="GHEA Grapalat"/>
                <w:sz w:val="14"/>
                <w:szCs w:val="14"/>
                <w:lang w:val="hy-AM"/>
              </w:rPr>
              <w:t>Նստարան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177B88" w:rsidRDefault="007D32F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D32FD">
              <w:rPr>
                <w:rFonts w:ascii="GHEA Grapalat" w:hAnsi="GHEA Grapalat" w:cs="Sylfaen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177B88" w:rsidRDefault="00823CD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983ED0" w:rsidRDefault="00691AFE" w:rsidP="00823CDB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5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983ED0" w:rsidRDefault="00823CD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983ED0" w:rsidRDefault="00691AFE" w:rsidP="00E95F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96300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177B88" w:rsidRDefault="00823CD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177B88" w:rsidRDefault="00823CDB" w:rsidP="00E82E29">
            <w:pPr>
              <w:pStyle w:val="BodyText2"/>
              <w:spacing w:line="240" w:lineRule="auto"/>
              <w:ind w:firstLine="588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823CDB" w:rsidRPr="007A27B0" w:rsidTr="004426C5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CDB" w:rsidRPr="00114D23" w:rsidRDefault="00823C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691AFE" w:rsidRDefault="00691AFE" w:rsidP="00114D23">
            <w:pPr>
              <w:pStyle w:val="BodyTextIndent2"/>
              <w:spacing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Աղբաման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177B88" w:rsidRDefault="007D32F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D32FD">
              <w:rPr>
                <w:rFonts w:ascii="GHEA Grapalat" w:hAnsi="GHEA Grapalat" w:cs="Sylfaen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177B88" w:rsidRDefault="00823CD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983ED0" w:rsidRDefault="00691AFE" w:rsidP="00823CDB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39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983ED0" w:rsidRDefault="00823CD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983ED0" w:rsidRDefault="00691AFE" w:rsidP="00E95F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11150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177B88" w:rsidRDefault="00823CD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177B88" w:rsidRDefault="00823CDB" w:rsidP="00E82E29">
            <w:pPr>
              <w:pStyle w:val="BodyText2"/>
              <w:spacing w:line="240" w:lineRule="auto"/>
              <w:ind w:firstLine="588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623106" w:rsidRPr="007A27B0" w:rsidTr="004426C5">
        <w:trPr>
          <w:trHeight w:val="169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3106" w:rsidRPr="004426C5" w:rsidRDefault="006231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fr-BE"/>
              </w:rPr>
            </w:pPr>
          </w:p>
        </w:tc>
      </w:tr>
      <w:tr w:rsidR="00623106" w:rsidTr="004426C5">
        <w:trPr>
          <w:trHeight w:val="137"/>
        </w:trPr>
        <w:tc>
          <w:tcPr>
            <w:tcW w:w="414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077525" w:rsidRDefault="00623106" w:rsidP="00E4290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Գնումների մասին» 17-րդ հոդվածի 2-րդ մաս 14-րդ հոդվածի 7-րդ մասի կիրառմամբ</w:t>
            </w:r>
          </w:p>
        </w:tc>
      </w:tr>
      <w:tr w:rsidR="00623106" w:rsidTr="004426C5">
        <w:trPr>
          <w:trHeight w:val="196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3106" w:rsidRDefault="006231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23106" w:rsidTr="004426C5"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3106" w:rsidRDefault="006231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623106" w:rsidTr="004426C5"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8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623106" w:rsidTr="004426C5"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077525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077525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077525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077525" w:rsidRDefault="00623106" w:rsidP="00E4290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077525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8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23106" w:rsidTr="004426C5"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23106" w:rsidTr="004426C5">
        <w:trPr>
          <w:trHeight w:val="196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3106" w:rsidRDefault="006231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23106" w:rsidTr="004426C5">
        <w:trPr>
          <w:trHeight w:val="155"/>
        </w:trPr>
        <w:tc>
          <w:tcPr>
            <w:tcW w:w="675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:rsidR="00623106" w:rsidRPr="00077525" w:rsidRDefault="00F95B96" w:rsidP="00762C5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="00762C59">
              <w:rPr>
                <w:rFonts w:ascii="GHEA Grapalat" w:hAnsi="GHEA Grapalat"/>
                <w:b/>
                <w:sz w:val="14"/>
                <w:szCs w:val="14"/>
                <w:lang w:val="hy-AM"/>
              </w:rPr>
              <w:t>9</w:t>
            </w:r>
            <w:r w:rsidR="006231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762C59">
              <w:rPr>
                <w:rFonts w:ascii="GHEA Grapalat" w:hAnsi="GHEA Grapalat"/>
                <w:b/>
                <w:sz w:val="14"/>
                <w:szCs w:val="14"/>
                <w:lang w:val="hy-AM"/>
              </w:rPr>
              <w:t>01</w:t>
            </w:r>
            <w:r w:rsidR="006231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</w:t>
            </w:r>
            <w:r w:rsidR="00762C59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</w:p>
        </w:tc>
      </w:tr>
      <w:tr w:rsidR="00623106" w:rsidTr="004426C5">
        <w:trPr>
          <w:trHeight w:val="164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23106" w:rsidTr="004426C5">
        <w:trPr>
          <w:trHeight w:val="92"/>
        </w:trPr>
        <w:tc>
          <w:tcPr>
            <w:tcW w:w="6034" w:type="dxa"/>
            <w:gridSpan w:val="2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23106" w:rsidTr="004426C5">
        <w:trPr>
          <w:trHeight w:val="47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623106" w:rsidTr="004426C5">
        <w:trPr>
          <w:trHeight w:val="47"/>
        </w:trPr>
        <w:tc>
          <w:tcPr>
            <w:tcW w:w="6034" w:type="dxa"/>
            <w:gridSpan w:val="2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23106" w:rsidTr="004426C5">
        <w:trPr>
          <w:trHeight w:val="155"/>
        </w:trPr>
        <w:tc>
          <w:tcPr>
            <w:tcW w:w="6034" w:type="dxa"/>
            <w:gridSpan w:val="2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23106" w:rsidTr="004426C5">
        <w:trPr>
          <w:trHeight w:val="54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3106" w:rsidRDefault="006231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23106" w:rsidTr="004426C5">
        <w:trPr>
          <w:trHeight w:val="40"/>
        </w:trPr>
        <w:tc>
          <w:tcPr>
            <w:tcW w:w="139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77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 w:rsidRPr="004426C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623106" w:rsidTr="004426C5">
        <w:trPr>
          <w:trHeight w:val="213"/>
        </w:trPr>
        <w:tc>
          <w:tcPr>
            <w:tcW w:w="139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7677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623106" w:rsidTr="004426C5">
        <w:trPr>
          <w:trHeight w:val="137"/>
        </w:trPr>
        <w:tc>
          <w:tcPr>
            <w:tcW w:w="139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25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15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2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623106" w:rsidTr="004426C5">
        <w:trPr>
          <w:trHeight w:val="137"/>
        </w:trPr>
        <w:tc>
          <w:tcPr>
            <w:tcW w:w="139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623106" w:rsidTr="004426C5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Pr="00762C59" w:rsidRDefault="00623106" w:rsidP="00762C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 w:rsidR="00762C5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958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Default="00623106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762C59" w:rsidTr="004426C5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2C59" w:rsidRDefault="00762C59" w:rsidP="00762C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2C59" w:rsidRPr="00177B88" w:rsidRDefault="00762C59" w:rsidP="00E45D1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ՍԻՍ» ՍՊԸ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2C59" w:rsidRPr="00077525" w:rsidRDefault="00762C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2C59" w:rsidRPr="00077525" w:rsidRDefault="00762C59" w:rsidP="009A35D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80500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2C59" w:rsidRPr="00077525" w:rsidRDefault="00762C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2C59" w:rsidRPr="00077525" w:rsidRDefault="00762C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2C59" w:rsidRPr="00077525" w:rsidRDefault="00762C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2C59" w:rsidRPr="00077525" w:rsidRDefault="00762C59" w:rsidP="00D953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805000</w:t>
            </w:r>
          </w:p>
        </w:tc>
      </w:tr>
      <w:tr w:rsidR="00762C59" w:rsidTr="004426C5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2C59" w:rsidRPr="00CD126A" w:rsidRDefault="00762C59" w:rsidP="00762C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2C59" w:rsidRPr="00177B88" w:rsidRDefault="00762C59" w:rsidP="00E45D1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2C59" w:rsidRPr="00077525" w:rsidRDefault="00762C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2C59" w:rsidRPr="00077525" w:rsidRDefault="00762C59" w:rsidP="009A35D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2C59" w:rsidRPr="00077525" w:rsidRDefault="00762C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2C59" w:rsidRPr="00077525" w:rsidRDefault="00762C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2C59" w:rsidRPr="00077525" w:rsidRDefault="00762C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2C59" w:rsidRPr="00077525" w:rsidRDefault="00762C59" w:rsidP="00D953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762C59" w:rsidTr="004426C5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2C59" w:rsidRPr="00762C59" w:rsidRDefault="00762C59" w:rsidP="00762C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2C59" w:rsidRPr="00177B88" w:rsidRDefault="00762C59" w:rsidP="00E45D1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ՍԻՍ» ՍՊԸ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2C59" w:rsidRPr="00077525" w:rsidRDefault="00762C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2C59" w:rsidRPr="00077525" w:rsidRDefault="00762C59" w:rsidP="009A35D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91500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2C59" w:rsidRPr="00077525" w:rsidRDefault="00762C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2C59" w:rsidRPr="00077525" w:rsidRDefault="00762C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2C59" w:rsidRPr="00077525" w:rsidRDefault="00762C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2C59" w:rsidRPr="00077525" w:rsidRDefault="00762C59" w:rsidP="00D953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915000</w:t>
            </w:r>
          </w:p>
        </w:tc>
      </w:tr>
      <w:tr w:rsidR="00762C59" w:rsidTr="004426C5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2C59" w:rsidRPr="00D8008F" w:rsidRDefault="00762C59" w:rsidP="00762C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2C59" w:rsidRPr="00177B88" w:rsidRDefault="00762C59" w:rsidP="00BC3A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2C59" w:rsidRPr="00077525" w:rsidRDefault="00762C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2C59" w:rsidRPr="00077525" w:rsidRDefault="00762C59" w:rsidP="009A35D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2C59" w:rsidRPr="00077525" w:rsidRDefault="00762C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2C59" w:rsidRPr="00077525" w:rsidRDefault="00762C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2C59" w:rsidRPr="00077525" w:rsidRDefault="00762C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2C59" w:rsidRPr="00077525" w:rsidRDefault="00762C59" w:rsidP="00D953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762C59" w:rsidTr="004426C5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2C59" w:rsidRPr="00D8008F" w:rsidRDefault="00762C59" w:rsidP="00762C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2C59" w:rsidRPr="00177B88" w:rsidRDefault="00762C59" w:rsidP="00BC3A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ՍԻՍ» ՍՊԸ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2C59" w:rsidRPr="00077525" w:rsidRDefault="00762C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2C59" w:rsidRPr="00077525" w:rsidRDefault="00762C59" w:rsidP="009A35D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97500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2C59" w:rsidRPr="00077525" w:rsidRDefault="00762C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2C59" w:rsidRPr="00077525" w:rsidRDefault="00762C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2C59" w:rsidRPr="00077525" w:rsidRDefault="00762C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2C59" w:rsidRPr="00077525" w:rsidRDefault="00762C59" w:rsidP="00D953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975000</w:t>
            </w:r>
          </w:p>
        </w:tc>
      </w:tr>
      <w:tr w:rsidR="00A821A1" w:rsidTr="004426C5">
        <w:trPr>
          <w:trHeight w:val="290"/>
        </w:trPr>
        <w:tc>
          <w:tcPr>
            <w:tcW w:w="238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93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>
              <w:rPr>
                <w:rFonts w:ascii="GHEA Grapalat" w:hAnsi="GHEA Grapalat"/>
                <w:sz w:val="14"/>
                <w:szCs w:val="14"/>
              </w:rPr>
              <w:t>Եթե գնման ընթացակարգում կիրառվել են Գնումների ոլորտը կարգավորող օրենսդրությամբ նախատեսված բանակցություններ գների նվազեցման նպատակով</w:t>
            </w:r>
            <w:r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A821A1" w:rsidTr="004426C5">
        <w:trPr>
          <w:trHeight w:val="288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821A1" w:rsidTr="004426C5"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A821A1" w:rsidTr="004426C5">
        <w:tc>
          <w:tcPr>
            <w:tcW w:w="8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761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A821A1" w:rsidTr="004426C5"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0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9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A821A1" w:rsidTr="004426C5"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1A1" w:rsidRPr="000C7BFB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1A1" w:rsidRPr="000C7BFB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821A1" w:rsidRPr="00114D23" w:rsidTr="004426C5">
        <w:trPr>
          <w:trHeight w:val="344"/>
        </w:trPr>
        <w:tc>
          <w:tcPr>
            <w:tcW w:w="24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66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Pr="00A60F97" w:rsidRDefault="00A821A1" w:rsidP="00286BB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A60F97">
              <w:rPr>
                <w:rFonts w:ascii="GHEA Grapalat" w:hAnsi="GHEA Grapalat" w:cs="Arial Armenian"/>
                <w:sz w:val="14"/>
                <w:szCs w:val="14"/>
              </w:rPr>
              <w:t>։</w:t>
            </w:r>
            <w:r w:rsidRPr="00A60F97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</w:p>
        </w:tc>
      </w:tr>
      <w:tr w:rsidR="00A821A1" w:rsidRPr="00114D23" w:rsidTr="004426C5">
        <w:trPr>
          <w:trHeight w:val="289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821A1" w:rsidRPr="00A60F97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821A1" w:rsidTr="004426C5">
        <w:trPr>
          <w:trHeight w:val="346"/>
        </w:trPr>
        <w:tc>
          <w:tcPr>
            <w:tcW w:w="475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2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Pr="00077525" w:rsidRDefault="00C7490A" w:rsidP="00C7490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9</w:t>
            </w:r>
            <w:r w:rsidR="00A821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 w:rsidR="00A821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6</w:t>
            </w:r>
          </w:p>
        </w:tc>
      </w:tr>
      <w:tr w:rsidR="00A821A1" w:rsidTr="004426C5">
        <w:trPr>
          <w:trHeight w:val="92"/>
        </w:trPr>
        <w:tc>
          <w:tcPr>
            <w:tcW w:w="4758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A821A1" w:rsidTr="004426C5">
        <w:trPr>
          <w:trHeight w:val="92"/>
        </w:trPr>
        <w:tc>
          <w:tcPr>
            <w:tcW w:w="4758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Pr="004D5D9C" w:rsidRDefault="00A821A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Pr="004D5D9C" w:rsidRDefault="00A821A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821A1" w:rsidTr="004426C5">
        <w:trPr>
          <w:trHeight w:val="344"/>
        </w:trPr>
        <w:tc>
          <w:tcPr>
            <w:tcW w:w="475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2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Default="00C7490A" w:rsidP="00C7490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4</w:t>
            </w:r>
            <w:r w:rsidR="00A821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 w:rsidR="00A821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6</w:t>
            </w:r>
          </w:p>
        </w:tc>
      </w:tr>
      <w:tr w:rsidR="00A821A1" w:rsidTr="004426C5">
        <w:trPr>
          <w:trHeight w:val="344"/>
        </w:trPr>
        <w:tc>
          <w:tcPr>
            <w:tcW w:w="475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2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Pr="00077525" w:rsidRDefault="00990A22" w:rsidP="00990A22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9</w:t>
            </w:r>
            <w:r w:rsidR="00A821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 w:rsidR="00A821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6</w:t>
            </w:r>
          </w:p>
        </w:tc>
      </w:tr>
      <w:tr w:rsidR="00A821A1" w:rsidTr="004426C5">
        <w:trPr>
          <w:trHeight w:val="344"/>
        </w:trPr>
        <w:tc>
          <w:tcPr>
            <w:tcW w:w="475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2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Pr="00077525" w:rsidRDefault="00990A22" w:rsidP="005E01A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9.03.2016</w:t>
            </w:r>
          </w:p>
        </w:tc>
      </w:tr>
      <w:tr w:rsidR="00A821A1" w:rsidTr="004426C5">
        <w:trPr>
          <w:trHeight w:val="288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821A1" w:rsidTr="004426C5">
        <w:tc>
          <w:tcPr>
            <w:tcW w:w="8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741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A821A1" w:rsidTr="004426C5">
        <w:trPr>
          <w:trHeight w:val="237"/>
        </w:trPr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5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A821A1" w:rsidTr="004426C5">
        <w:trPr>
          <w:trHeight w:val="238"/>
        </w:trPr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A821A1" w:rsidTr="004426C5">
        <w:trPr>
          <w:trHeight w:val="263"/>
        </w:trPr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9A6E3D" w:rsidTr="004426C5">
        <w:trPr>
          <w:trHeight w:val="110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6E3D" w:rsidRPr="009A6E3D" w:rsidRDefault="00990A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-3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6E3D" w:rsidRDefault="009A6E3D" w:rsidP="009A6E3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77B88">
              <w:rPr>
                <w:rFonts w:ascii="GHEA Grapalat" w:hAnsi="GHEA Grapalat" w:cs="Tahoma"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 w:cs="Tahoma"/>
                <w:sz w:val="14"/>
                <w:szCs w:val="14"/>
                <w:lang w:val="hy-AM"/>
              </w:rPr>
              <w:t>ՍԻՍ</w:t>
            </w:r>
            <w:r w:rsidRPr="00177B88">
              <w:rPr>
                <w:rFonts w:ascii="GHEA Grapalat" w:hAnsi="GHEA Grapalat" w:cs="Tahoma"/>
                <w:sz w:val="14"/>
                <w:szCs w:val="14"/>
                <w:lang w:val="hy-AM"/>
              </w:rPr>
              <w:t xml:space="preserve">» </w:t>
            </w:r>
            <w:r>
              <w:rPr>
                <w:rFonts w:ascii="GHEA Grapalat" w:hAnsi="GHEA Grapalat" w:cs="Tahoma"/>
                <w:sz w:val="14"/>
                <w:szCs w:val="14"/>
                <w:lang w:val="hy-AM"/>
              </w:rPr>
              <w:t>ՍՊ</w:t>
            </w:r>
            <w:r w:rsidRPr="00177B88">
              <w:rPr>
                <w:rFonts w:ascii="GHEA Grapalat" w:hAnsi="GHEA Grapalat" w:cs="Tahoma"/>
                <w:sz w:val="14"/>
                <w:szCs w:val="14"/>
                <w:lang w:val="hy-AM"/>
              </w:rPr>
              <w:t>Ը</w:t>
            </w:r>
          </w:p>
        </w:tc>
        <w:tc>
          <w:tcPr>
            <w:tcW w:w="18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6E3D" w:rsidRPr="00484E82" w:rsidRDefault="009A6E3D" w:rsidP="00BC3A4E">
            <w:pPr>
              <w:pStyle w:val="Heading3"/>
              <w:spacing w:after="240" w:line="360" w:lineRule="auto"/>
              <w:ind w:firstLine="0"/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</w:pPr>
            <w:r w:rsidRPr="00484E82"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  <w:t>ԵՔ-</w:t>
            </w:r>
            <w:r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  <w:t>Բ</w:t>
            </w:r>
            <w:r w:rsidRPr="00484E82"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  <w:t>Ը</w:t>
            </w:r>
            <w:r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  <w:t>ԱՊ</w:t>
            </w:r>
            <w:r w:rsidRPr="00484E82"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  <w:t>ՁԲ-</w:t>
            </w:r>
            <w:r w:rsidR="00691AFE"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  <w:t>16/4</w:t>
            </w:r>
          </w:p>
          <w:p w:rsidR="009A6E3D" w:rsidRDefault="009A6E3D" w:rsidP="00BC3A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6E3D" w:rsidRPr="00484E82" w:rsidRDefault="00990A22" w:rsidP="00990A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9</w:t>
            </w:r>
            <w:r w:rsidR="009A6E3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 w:rsidR="009A6E3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6</w:t>
            </w:r>
          </w:p>
        </w:tc>
        <w:tc>
          <w:tcPr>
            <w:tcW w:w="11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6E3D" w:rsidRPr="00484E82" w:rsidRDefault="009A6E3D" w:rsidP="00990A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0.</w:t>
            </w:r>
            <w:r w:rsidR="00990A2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9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6</w:t>
            </w:r>
          </w:p>
        </w:tc>
        <w:tc>
          <w:tcPr>
            <w:tcW w:w="10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6E3D" w:rsidRDefault="009A6E3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6E3D" w:rsidRDefault="009A6E3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6E3D" w:rsidRPr="009A6E3D" w:rsidRDefault="00990A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90A2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695000</w:t>
            </w:r>
          </w:p>
        </w:tc>
      </w:tr>
      <w:tr w:rsidR="00A821A1" w:rsidTr="004426C5">
        <w:trPr>
          <w:trHeight w:val="150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A821A1" w:rsidTr="004426C5">
        <w:trPr>
          <w:trHeight w:val="125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8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D20A9C" w:rsidRPr="00C9285C" w:rsidTr="004426C5">
        <w:trPr>
          <w:trHeight w:val="40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0A9C" w:rsidRPr="009A6E3D" w:rsidRDefault="00990A22" w:rsidP="00BC3A4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-3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A9C" w:rsidRDefault="00D20A9C" w:rsidP="00BC3A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77B88">
              <w:rPr>
                <w:rFonts w:ascii="GHEA Grapalat" w:hAnsi="GHEA Grapalat" w:cs="Tahoma"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 w:cs="Tahoma"/>
                <w:sz w:val="14"/>
                <w:szCs w:val="14"/>
                <w:lang w:val="hy-AM"/>
              </w:rPr>
              <w:t>ՍԻՍ</w:t>
            </w:r>
            <w:r w:rsidRPr="00177B88">
              <w:rPr>
                <w:rFonts w:ascii="GHEA Grapalat" w:hAnsi="GHEA Grapalat" w:cs="Tahoma"/>
                <w:sz w:val="14"/>
                <w:szCs w:val="14"/>
                <w:lang w:val="hy-AM"/>
              </w:rPr>
              <w:t xml:space="preserve">» </w:t>
            </w:r>
            <w:r>
              <w:rPr>
                <w:rFonts w:ascii="GHEA Grapalat" w:hAnsi="GHEA Grapalat" w:cs="Tahoma"/>
                <w:sz w:val="14"/>
                <w:szCs w:val="14"/>
                <w:lang w:val="hy-AM"/>
              </w:rPr>
              <w:t>ՍՊ</w:t>
            </w:r>
            <w:r w:rsidRPr="00177B88">
              <w:rPr>
                <w:rFonts w:ascii="GHEA Grapalat" w:hAnsi="GHEA Grapalat" w:cs="Tahoma"/>
                <w:sz w:val="14"/>
                <w:szCs w:val="14"/>
                <w:lang w:val="hy-AM"/>
              </w:rPr>
              <w:t>Ը</w:t>
            </w:r>
          </w:p>
        </w:tc>
        <w:tc>
          <w:tcPr>
            <w:tcW w:w="268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85C" w:rsidRPr="00596A49" w:rsidRDefault="00C9285C" w:rsidP="00C9285C">
            <w:pPr>
              <w:widowControl w:val="0"/>
              <w:jc w:val="center"/>
              <w:rPr>
                <w:rFonts w:ascii="GHEA Grapalat" w:hAnsi="GHEA Grapalat" w:cs="Tahoma"/>
                <w:sz w:val="14"/>
                <w:szCs w:val="14"/>
                <w:lang w:val="hy-AM"/>
              </w:rPr>
            </w:pPr>
            <w:r w:rsidRPr="00596A49">
              <w:rPr>
                <w:rFonts w:ascii="GHEA Grapalat" w:hAnsi="GHEA Grapalat" w:cs="Tahoma"/>
                <w:sz w:val="14"/>
                <w:szCs w:val="14"/>
                <w:lang w:val="hy-AM"/>
              </w:rPr>
              <w:t>ք. Երևան, Նոր Նորքի 4զ.1հ.3-32</w:t>
            </w:r>
          </w:p>
          <w:p w:rsidR="00D20A9C" w:rsidRPr="00596A49" w:rsidRDefault="00D20A9C" w:rsidP="00C9285C">
            <w:pPr>
              <w:widowControl w:val="0"/>
              <w:jc w:val="center"/>
              <w:rPr>
                <w:rFonts w:ascii="GHEA Grapalat" w:hAnsi="GHEA Grapalat" w:cs="Tahoma"/>
                <w:sz w:val="14"/>
                <w:szCs w:val="14"/>
                <w:lang w:val="hy-AM"/>
              </w:rPr>
            </w:pPr>
          </w:p>
        </w:tc>
        <w:tc>
          <w:tcPr>
            <w:tcW w:w="20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A9C" w:rsidRPr="00596A49" w:rsidRDefault="00596A49">
            <w:pPr>
              <w:widowControl w:val="0"/>
              <w:jc w:val="center"/>
              <w:rPr>
                <w:rFonts w:ascii="GHEA Grapalat" w:hAnsi="GHEA Grapalat" w:cs="Tahoma"/>
                <w:sz w:val="14"/>
                <w:szCs w:val="14"/>
                <w:lang w:val="hy-AM"/>
              </w:rPr>
            </w:pPr>
            <w:r w:rsidRPr="00596A49">
              <w:rPr>
                <w:rFonts w:ascii="GHEA Grapalat" w:hAnsi="GHEA Grapalat" w:cs="Tahoma"/>
                <w:sz w:val="14"/>
                <w:szCs w:val="14"/>
                <w:lang w:val="hy-AM"/>
              </w:rPr>
              <w:t>sis@sis.am</w:t>
            </w:r>
          </w:p>
        </w:tc>
        <w:tc>
          <w:tcPr>
            <w:tcW w:w="198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85C" w:rsidRPr="00596A49" w:rsidRDefault="00C9285C" w:rsidP="00C9285C">
            <w:pPr>
              <w:widowControl w:val="0"/>
              <w:jc w:val="center"/>
              <w:rPr>
                <w:rFonts w:ascii="GHEA Grapalat" w:hAnsi="GHEA Grapalat" w:cs="Tahoma"/>
                <w:sz w:val="14"/>
                <w:szCs w:val="14"/>
                <w:lang w:val="hy-AM"/>
              </w:rPr>
            </w:pPr>
            <w:r w:rsidRPr="00596A49">
              <w:rPr>
                <w:rFonts w:ascii="GHEA Grapalat" w:hAnsi="GHEA Grapalat" w:cs="Tahoma"/>
                <w:sz w:val="14"/>
                <w:szCs w:val="14"/>
                <w:lang w:val="hy-AM"/>
              </w:rPr>
              <w:t>«ԱԿԲԱ-ԿՐԵԴԻՏ ԱԳՐԻԿՈԼ ԲԱՆԿ» ՓԲԸ</w:t>
            </w:r>
          </w:p>
          <w:p w:rsidR="00C9285C" w:rsidRPr="00596A49" w:rsidRDefault="00C9285C" w:rsidP="00C9285C">
            <w:pPr>
              <w:widowControl w:val="0"/>
              <w:jc w:val="center"/>
              <w:rPr>
                <w:rFonts w:ascii="GHEA Grapalat" w:hAnsi="GHEA Grapalat" w:cs="Tahoma"/>
                <w:sz w:val="14"/>
                <w:szCs w:val="14"/>
                <w:lang w:val="hy-AM"/>
              </w:rPr>
            </w:pPr>
            <w:r w:rsidRPr="00596A49">
              <w:rPr>
                <w:rFonts w:ascii="GHEA Grapalat" w:hAnsi="GHEA Grapalat" w:cs="Tahoma"/>
                <w:sz w:val="14"/>
                <w:szCs w:val="14"/>
                <w:lang w:val="hy-AM"/>
              </w:rPr>
              <w:t>Հ/Հ 220463330070000</w:t>
            </w:r>
          </w:p>
          <w:p w:rsidR="00D20A9C" w:rsidRPr="00596A49" w:rsidRDefault="00D20A9C">
            <w:pPr>
              <w:widowControl w:val="0"/>
              <w:jc w:val="center"/>
              <w:rPr>
                <w:rFonts w:ascii="GHEA Grapalat" w:hAnsi="GHEA Grapalat" w:cs="Tahoma"/>
                <w:sz w:val="14"/>
                <w:szCs w:val="14"/>
                <w:lang w:val="hy-AM"/>
              </w:rPr>
            </w:pPr>
          </w:p>
        </w:tc>
        <w:tc>
          <w:tcPr>
            <w:tcW w:w="20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A9C" w:rsidRPr="00596A49" w:rsidRDefault="00C9285C">
            <w:pPr>
              <w:widowControl w:val="0"/>
              <w:jc w:val="center"/>
              <w:rPr>
                <w:rFonts w:ascii="GHEA Grapalat" w:hAnsi="GHEA Grapalat" w:cs="Tahoma"/>
                <w:sz w:val="14"/>
                <w:szCs w:val="14"/>
                <w:lang w:val="hy-AM"/>
              </w:rPr>
            </w:pPr>
            <w:r w:rsidRPr="00596A49">
              <w:rPr>
                <w:rFonts w:ascii="GHEA Grapalat" w:hAnsi="GHEA Grapalat" w:cs="Tahoma"/>
                <w:sz w:val="14"/>
                <w:szCs w:val="14"/>
                <w:lang w:val="hy-AM"/>
              </w:rPr>
              <w:t>ՀՀՎՀ 00807177</w:t>
            </w:r>
          </w:p>
        </w:tc>
      </w:tr>
      <w:tr w:rsidR="00A821A1" w:rsidTr="004426C5">
        <w:trPr>
          <w:trHeight w:val="288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821A1" w:rsidTr="004426C5"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2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Որևէ չափաբաժնի չկայացման դեպքում պատվիրատուն պարտավոր է լրացնել տեղեկություններ չկայացման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>վերաբերյալ</w:t>
            </w:r>
            <w:r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A821A1" w:rsidTr="004426C5">
        <w:trPr>
          <w:trHeight w:val="288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821A1" w:rsidTr="004426C5">
        <w:trPr>
          <w:trHeight w:val="475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21A1" w:rsidRDefault="00A821A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1A1" w:rsidRDefault="00A821A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821A1" w:rsidTr="004426C5">
        <w:trPr>
          <w:trHeight w:val="288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821A1" w:rsidTr="004426C5">
        <w:trPr>
          <w:trHeight w:val="427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Default="00A821A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821A1" w:rsidTr="004426C5">
        <w:trPr>
          <w:trHeight w:val="288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821A1" w:rsidTr="004426C5">
        <w:trPr>
          <w:trHeight w:val="427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Default="00A821A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821A1" w:rsidTr="004426C5">
        <w:trPr>
          <w:trHeight w:val="288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821A1" w:rsidTr="004426C5">
        <w:trPr>
          <w:trHeight w:val="427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2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Pr="009D2A47" w:rsidRDefault="00A821A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A821A1" w:rsidTr="004426C5">
        <w:trPr>
          <w:trHeight w:val="288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821A1" w:rsidTr="004426C5">
        <w:trPr>
          <w:trHeight w:val="227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821A1" w:rsidTr="004426C5">
        <w:trPr>
          <w:trHeight w:val="47"/>
        </w:trPr>
        <w:tc>
          <w:tcPr>
            <w:tcW w:w="31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8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A821A1" w:rsidTr="004426C5">
        <w:trPr>
          <w:trHeight w:val="47"/>
        </w:trPr>
        <w:tc>
          <w:tcPr>
            <w:tcW w:w="31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Pr="00BA3B46" w:rsidRDefault="00A821A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ոռ. Մուրադյան</w:t>
            </w:r>
          </w:p>
        </w:tc>
        <w:tc>
          <w:tcPr>
            <w:tcW w:w="398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Pr="00BA3B46" w:rsidRDefault="00A821A1" w:rsidP="009D2A4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1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514</w:t>
            </w:r>
            <w:r w:rsidR="009D2A4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373</w:t>
            </w:r>
          </w:p>
        </w:tc>
        <w:tc>
          <w:tcPr>
            <w:tcW w:w="388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Pr="00BA3B46" w:rsidRDefault="00A821A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gor.muradyan@yerevan.am</w:t>
            </w:r>
          </w:p>
        </w:tc>
      </w:tr>
    </w:tbl>
    <w:p w:rsidR="004426C5" w:rsidRDefault="004426C5" w:rsidP="004426C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4426C5" w:rsidRPr="00BA3B46" w:rsidRDefault="004426C5" w:rsidP="004426C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hy-AM"/>
        </w:rPr>
      </w:pPr>
      <w:r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BA3B46">
        <w:rPr>
          <w:rFonts w:ascii="GHEA Grapalat" w:hAnsi="GHEA Grapalat"/>
          <w:b w:val="0"/>
          <w:i w:val="0"/>
          <w:sz w:val="20"/>
          <w:u w:val="none"/>
          <w:lang w:val="hy-AM"/>
        </w:rPr>
        <w:t>Երևանի քաղաքապետարան</w:t>
      </w:r>
    </w:p>
    <w:p w:rsidR="00DB36BE" w:rsidRDefault="00DB36BE"/>
    <w:sectPr w:rsidR="00DB36BE" w:rsidSect="004426C5">
      <w:pgSz w:w="12240" w:h="15840"/>
      <w:pgMar w:top="630" w:right="72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867" w:rsidRDefault="00344867" w:rsidP="004426C5">
      <w:r>
        <w:separator/>
      </w:r>
    </w:p>
  </w:endnote>
  <w:endnote w:type="continuationSeparator" w:id="1">
    <w:p w:rsidR="00344867" w:rsidRDefault="00344867" w:rsidP="00442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867" w:rsidRDefault="00344867" w:rsidP="004426C5">
      <w:r>
        <w:separator/>
      </w:r>
    </w:p>
  </w:footnote>
  <w:footnote w:type="continuationSeparator" w:id="1">
    <w:p w:rsidR="00344867" w:rsidRDefault="00344867" w:rsidP="004426C5">
      <w:r>
        <w:continuationSeparator/>
      </w:r>
    </w:p>
  </w:footnote>
  <w:footnote w:id="2">
    <w:p w:rsidR="004426C5" w:rsidRDefault="004426C5" w:rsidP="004426C5">
      <w:pPr>
        <w:pStyle w:val="FootnoteText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3">
    <w:p w:rsidR="004426C5" w:rsidRDefault="004426C5" w:rsidP="004426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տվյալ պայմանագրի շրջանակներում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 xml:space="preserve">գնվելիք ապրանքների, ծառայությունների, աշխատանքների </w:t>
      </w:r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4426C5" w:rsidRDefault="004426C5" w:rsidP="004426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623106" w:rsidRDefault="00623106" w:rsidP="004426C5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FootnoteReference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յ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նե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դեպք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շ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623106" w:rsidRDefault="00623106" w:rsidP="004426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623106" w:rsidRDefault="00623106" w:rsidP="004426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FootnoteReference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ր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հրավերով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623106" w:rsidRDefault="00623106" w:rsidP="004426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623106" w:rsidRDefault="00623106" w:rsidP="004426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առաջարկված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623106" w:rsidRDefault="00623106" w:rsidP="004426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A821A1" w:rsidRDefault="00A821A1" w:rsidP="004426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A821A1" w:rsidRDefault="00A821A1" w:rsidP="004426C5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ող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դիսա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ր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վճարող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ի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ունեց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նձ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13157"/>
    <w:multiLevelType w:val="hybridMultilevel"/>
    <w:tmpl w:val="CE6EFD12"/>
    <w:lvl w:ilvl="0" w:tplc="EF38E4F2">
      <w:start w:val="1"/>
      <w:numFmt w:val="decimal"/>
      <w:lvlText w:val="%1."/>
      <w:lvlJc w:val="left"/>
      <w:pPr>
        <w:ind w:left="94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66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8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10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2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4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6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8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708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26C5"/>
    <w:rsid w:val="00077525"/>
    <w:rsid w:val="00093143"/>
    <w:rsid w:val="000C7BFB"/>
    <w:rsid w:val="000F394F"/>
    <w:rsid w:val="00114D23"/>
    <w:rsid w:val="00150A2E"/>
    <w:rsid w:val="001607C6"/>
    <w:rsid w:val="001640BA"/>
    <w:rsid w:val="00177B88"/>
    <w:rsid w:val="001A594D"/>
    <w:rsid w:val="002536F6"/>
    <w:rsid w:val="00286BB9"/>
    <w:rsid w:val="002C171C"/>
    <w:rsid w:val="002D0CF0"/>
    <w:rsid w:val="002D43E4"/>
    <w:rsid w:val="00306252"/>
    <w:rsid w:val="00344867"/>
    <w:rsid w:val="003545AF"/>
    <w:rsid w:val="00355098"/>
    <w:rsid w:val="003C298E"/>
    <w:rsid w:val="003D4DD6"/>
    <w:rsid w:val="004279FB"/>
    <w:rsid w:val="00431244"/>
    <w:rsid w:val="00432C41"/>
    <w:rsid w:val="004426C5"/>
    <w:rsid w:val="004733EF"/>
    <w:rsid w:val="004778F2"/>
    <w:rsid w:val="004835B2"/>
    <w:rsid w:val="00484E82"/>
    <w:rsid w:val="004D5D9C"/>
    <w:rsid w:val="004F16B9"/>
    <w:rsid w:val="004F2F2E"/>
    <w:rsid w:val="00534F05"/>
    <w:rsid w:val="00551B10"/>
    <w:rsid w:val="00596420"/>
    <w:rsid w:val="00596A49"/>
    <w:rsid w:val="005D403B"/>
    <w:rsid w:val="005E01AA"/>
    <w:rsid w:val="00615F93"/>
    <w:rsid w:val="00623106"/>
    <w:rsid w:val="0064274C"/>
    <w:rsid w:val="006843AA"/>
    <w:rsid w:val="00691AFE"/>
    <w:rsid w:val="006E40AF"/>
    <w:rsid w:val="006F76AC"/>
    <w:rsid w:val="00711EB3"/>
    <w:rsid w:val="00762C59"/>
    <w:rsid w:val="0079256F"/>
    <w:rsid w:val="007A15E3"/>
    <w:rsid w:val="007A27B0"/>
    <w:rsid w:val="007A5213"/>
    <w:rsid w:val="007C0FE8"/>
    <w:rsid w:val="007C2683"/>
    <w:rsid w:val="007C518A"/>
    <w:rsid w:val="007D32FD"/>
    <w:rsid w:val="007E731A"/>
    <w:rsid w:val="00823CDB"/>
    <w:rsid w:val="00835BBF"/>
    <w:rsid w:val="008403AB"/>
    <w:rsid w:val="0084437D"/>
    <w:rsid w:val="008E0CBB"/>
    <w:rsid w:val="00900652"/>
    <w:rsid w:val="0095707B"/>
    <w:rsid w:val="00983ED0"/>
    <w:rsid w:val="00990A22"/>
    <w:rsid w:val="009A15EF"/>
    <w:rsid w:val="009A6E3D"/>
    <w:rsid w:val="009D2A47"/>
    <w:rsid w:val="009E46B7"/>
    <w:rsid w:val="00A22B4D"/>
    <w:rsid w:val="00A5225C"/>
    <w:rsid w:val="00A57523"/>
    <w:rsid w:val="00A60F97"/>
    <w:rsid w:val="00A81A43"/>
    <w:rsid w:val="00A821A1"/>
    <w:rsid w:val="00AE6C21"/>
    <w:rsid w:val="00B3783B"/>
    <w:rsid w:val="00B421CF"/>
    <w:rsid w:val="00BA3B46"/>
    <w:rsid w:val="00BF032B"/>
    <w:rsid w:val="00BF313C"/>
    <w:rsid w:val="00C44582"/>
    <w:rsid w:val="00C7490A"/>
    <w:rsid w:val="00C86DFC"/>
    <w:rsid w:val="00C9285C"/>
    <w:rsid w:val="00CD126A"/>
    <w:rsid w:val="00CE2BC6"/>
    <w:rsid w:val="00D03A90"/>
    <w:rsid w:val="00D20A9C"/>
    <w:rsid w:val="00D8008F"/>
    <w:rsid w:val="00D953F9"/>
    <w:rsid w:val="00DB36BE"/>
    <w:rsid w:val="00DC3C21"/>
    <w:rsid w:val="00E4290D"/>
    <w:rsid w:val="00E45D1E"/>
    <w:rsid w:val="00E82E29"/>
    <w:rsid w:val="00E84E8A"/>
    <w:rsid w:val="00E95F9E"/>
    <w:rsid w:val="00EB0268"/>
    <w:rsid w:val="00F42A15"/>
    <w:rsid w:val="00F938E0"/>
    <w:rsid w:val="00F95B96"/>
    <w:rsid w:val="00F978FE"/>
    <w:rsid w:val="00FC56BC"/>
    <w:rsid w:val="00FD3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6C5"/>
    <w:pPr>
      <w:jc w:val="left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426C5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4426C5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NormalWeb">
    <w:name w:val="Normal (Web)"/>
    <w:basedOn w:val="Normal"/>
    <w:semiHidden/>
    <w:unhideWhenUsed/>
    <w:rsid w:val="004426C5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FootnoteText">
    <w:name w:val="footnote text"/>
    <w:basedOn w:val="Normal"/>
    <w:link w:val="FootnoteTextChar"/>
    <w:semiHidden/>
    <w:unhideWhenUsed/>
    <w:rsid w:val="004426C5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426C5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semiHidden/>
    <w:unhideWhenUsed/>
    <w:rsid w:val="004426C5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4426C5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semiHidden/>
    <w:locked/>
    <w:rsid w:val="004426C5"/>
    <w:rPr>
      <w:rFonts w:ascii="Arial LatArm" w:hAnsi="Arial LatArm"/>
      <w:sz w:val="24"/>
      <w:lang w:eastAsia="ru-RU"/>
    </w:rPr>
  </w:style>
  <w:style w:type="paragraph" w:styleId="BodyTextIndent">
    <w:name w:val="Body Text Indent"/>
    <w:aliases w:val="Char Char Char,Char Char Char Char,Char"/>
    <w:basedOn w:val="Normal"/>
    <w:link w:val="BodyTextIndentChar"/>
    <w:semiHidden/>
    <w:unhideWhenUsed/>
    <w:rsid w:val="004426C5"/>
    <w:pPr>
      <w:ind w:firstLine="720"/>
      <w:jc w:val="both"/>
    </w:pPr>
    <w:rPr>
      <w:rFonts w:ascii="Arial LatArm" w:eastAsiaTheme="minorHAnsi" w:hAnsi="Arial LatArm" w:cstheme="minorBidi"/>
      <w:szCs w:val="22"/>
    </w:r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4426C5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4426C5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426C5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FootnoteReference">
    <w:name w:val="footnote reference"/>
    <w:semiHidden/>
    <w:unhideWhenUsed/>
    <w:rsid w:val="004426C5"/>
    <w:rPr>
      <w:vertAlign w:val="superscript"/>
    </w:rPr>
  </w:style>
  <w:style w:type="character" w:styleId="Strong">
    <w:name w:val="Strong"/>
    <w:basedOn w:val="DefaultParagraphFont"/>
    <w:qFormat/>
    <w:rsid w:val="004426C5"/>
    <w:rPr>
      <w:b/>
      <w:bCs/>
    </w:rPr>
  </w:style>
  <w:style w:type="paragraph" w:styleId="BodyText2">
    <w:name w:val="Body Text 2"/>
    <w:basedOn w:val="Normal"/>
    <w:link w:val="BodyText2Char"/>
    <w:uiPriority w:val="99"/>
    <w:unhideWhenUsed/>
    <w:rsid w:val="004426C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426C5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Indent2">
    <w:name w:val="Body Text Indent 2"/>
    <w:basedOn w:val="Normal"/>
    <w:link w:val="BodyTextIndent2Char"/>
    <w:unhideWhenUsed/>
    <w:rsid w:val="004778F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4778F2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2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59A1F-57A9-4E25-BB82-D3B4B4DA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Gor.Muradyan</cp:lastModifiedBy>
  <cp:revision>79</cp:revision>
  <cp:lastPrinted>2016-03-09T11:19:00Z</cp:lastPrinted>
  <dcterms:created xsi:type="dcterms:W3CDTF">2015-09-29T10:28:00Z</dcterms:created>
  <dcterms:modified xsi:type="dcterms:W3CDTF">2016-03-09T11:19:00Z</dcterms:modified>
</cp:coreProperties>
</file>